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7B60D1">
      <w:pPr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7B60D1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A147FE">
        <w:t>21.09.</w:t>
      </w:r>
      <w:r>
        <w:t>2018 г.</w:t>
      </w:r>
      <w:r w:rsidR="007B60D1">
        <w:t xml:space="preserve">  № </w:t>
      </w:r>
      <w:r w:rsidR="00A147FE">
        <w:t>24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7B60D1" w:rsidRDefault="007B60D1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67E52" w:rsidTr="00C67E52">
        <w:trPr>
          <w:trHeight w:val="1943"/>
        </w:trPr>
        <w:tc>
          <w:tcPr>
            <w:tcW w:w="5070" w:type="dxa"/>
          </w:tcPr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  утверждении   перечня муниципального 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мущества, предназначенного               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оставления во владение             и  (или)           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ьзование субъектам малого  и  среднего 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принимательства  и        организациям,</w:t>
            </w:r>
          </w:p>
          <w:p w:rsidR="00C67E52" w:rsidRDefault="00C67E52" w:rsidP="00C67E5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разующим инфраструктуру   поддержки</w:t>
            </w:r>
          </w:p>
          <w:p w:rsidR="00C67E52" w:rsidRDefault="00C67E52" w:rsidP="00C67E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малого и среднего    предпринимательства</w:t>
            </w:r>
          </w:p>
        </w:tc>
      </w:tr>
    </w:tbl>
    <w:p w:rsidR="007B60D1" w:rsidRDefault="007B60D1" w:rsidP="007B60D1">
      <w:pPr>
        <w:rPr>
          <w:b/>
          <w:color w:val="000000"/>
        </w:rPr>
      </w:pPr>
    </w:p>
    <w:p w:rsidR="00C67E52" w:rsidRDefault="00C67E52" w:rsidP="007B60D1">
      <w:pPr>
        <w:rPr>
          <w:b/>
          <w:color w:val="000000"/>
        </w:rPr>
      </w:pPr>
    </w:p>
    <w:p w:rsidR="007B60D1" w:rsidRPr="00774368" w:rsidRDefault="007B60D1" w:rsidP="007B60D1">
      <w:pPr>
        <w:jc w:val="both"/>
      </w:pPr>
      <w:r>
        <w:t xml:space="preserve">          </w:t>
      </w:r>
      <w:proofErr w:type="gramStart"/>
      <w:r w:rsidRPr="00774368">
        <w:t xml:space="preserve">В соответствии с </w:t>
      </w:r>
      <w:r>
        <w:t>Федеральными законами</w:t>
      </w:r>
      <w:r w:rsidRPr="00612DF1">
        <w:t xml:space="preserve"> </w:t>
      </w:r>
      <w:r w:rsidRPr="00774368">
        <w:t xml:space="preserve">от 24.07.2007 г. </w:t>
      </w:r>
      <w:hyperlink r:id="rId6" w:history="1">
        <w:r w:rsidRPr="00612DF1">
          <w:rPr>
            <w:rStyle w:val="a3"/>
            <w:color w:val="auto"/>
            <w:u w:val="none"/>
          </w:rPr>
          <w:t>№ 209-ФЗ</w:t>
        </w:r>
      </w:hyperlink>
      <w:r w:rsidRPr="00774368">
        <w:t xml:space="preserve"> «О развитии малого и среднего предпринимательства в Российской Федерации»,</w:t>
      </w:r>
      <w:r w:rsidRPr="00612DF1">
        <w:t xml:space="preserve"> </w:t>
      </w:r>
      <w:r w:rsidRPr="00774368">
        <w:t>от 06.10.2003 г.</w:t>
      </w:r>
      <w:r>
        <w:t xml:space="preserve"> </w:t>
      </w:r>
      <w:hyperlink r:id="rId7" w:history="1">
        <w:r w:rsidRPr="00612DF1">
          <w:rPr>
            <w:rStyle w:val="a3"/>
            <w:color w:val="auto"/>
            <w:u w:val="none"/>
          </w:rPr>
          <w:t>№ 131-ФЗ</w:t>
        </w:r>
      </w:hyperlink>
      <w:r>
        <w:t xml:space="preserve"> </w:t>
      </w:r>
      <w:r w:rsidRPr="00774368">
        <w:t>«Об общих принципах организации местного самоуправления в Российской Федерации»,</w:t>
      </w:r>
      <w:r>
        <w:t xml:space="preserve"> </w:t>
      </w:r>
      <w:hyperlink r:id="rId8" w:history="1">
        <w:r w:rsidR="00C67E52" w:rsidRPr="00612DF1">
          <w:rPr>
            <w:rStyle w:val="a3"/>
            <w:color w:val="auto"/>
            <w:u w:val="none"/>
          </w:rPr>
          <w:t>Устав</w:t>
        </w:r>
      </w:hyperlink>
      <w:r w:rsidR="00C67E52">
        <w:t>ом</w:t>
      </w:r>
      <w:r w:rsidR="00C67E52" w:rsidRPr="00774368">
        <w:t xml:space="preserve"> </w:t>
      </w:r>
      <w:r w:rsidR="00C67E52">
        <w:t>Чернавского сельсовета, на основании  решения</w:t>
      </w:r>
      <w:r>
        <w:t xml:space="preserve"> Чернавской сельской Думы от 18.05.2017 г. </w:t>
      </w:r>
      <w:r w:rsidR="00A147FE">
        <w:t xml:space="preserve">           </w:t>
      </w:r>
      <w:r>
        <w:t>№</w:t>
      </w:r>
      <w:r w:rsidR="00A147FE">
        <w:t xml:space="preserve"> </w:t>
      </w:r>
      <w:r>
        <w:t>14 «Об утверждении Положения о порядке формирования, ведения, опубликования перечня муниципального имущества, предназначенного для предоставления во</w:t>
      </w:r>
      <w:proofErr w:type="gramEnd"/>
      <w:r>
        <w:t xml:space="preserve">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Администрация Чернавская </w:t>
      </w:r>
      <w:r w:rsidR="00C67E52">
        <w:t>сельсовета</w:t>
      </w:r>
    </w:p>
    <w:p w:rsidR="007B60D1" w:rsidRPr="00774368" w:rsidRDefault="007B60D1" w:rsidP="007B60D1">
      <w:r>
        <w:t xml:space="preserve">         </w:t>
      </w:r>
      <w:r w:rsidRPr="00612DF1">
        <w:t>ПОСТАНОВЛЯЕТ</w:t>
      </w:r>
      <w:r w:rsidRPr="00774368">
        <w:t>:</w:t>
      </w:r>
    </w:p>
    <w:p w:rsidR="007B60D1" w:rsidRDefault="003338B0" w:rsidP="003338B0">
      <w:pPr>
        <w:jc w:val="both"/>
      </w:pPr>
      <w:r>
        <w:t xml:space="preserve">         1. </w:t>
      </w:r>
      <w:r w:rsidR="007B60D1" w:rsidRPr="00D72DD3">
        <w:t>Утвердить переч</w:t>
      </w:r>
      <w:r w:rsidR="007B60D1">
        <w:t>ень</w:t>
      </w:r>
      <w:r w:rsidR="007B60D1" w:rsidRPr="00D72DD3">
        <w:t xml:space="preserve">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согласно приложению  к настоящему </w:t>
      </w:r>
      <w:r w:rsidR="007B60D1">
        <w:t>постановлению</w:t>
      </w:r>
      <w:r w:rsidR="007B60D1" w:rsidRPr="00D72DD3">
        <w:t>.</w:t>
      </w:r>
    </w:p>
    <w:p w:rsidR="003338B0" w:rsidRPr="003338B0" w:rsidRDefault="003338B0" w:rsidP="003338B0">
      <w:pPr>
        <w:jc w:val="both"/>
      </w:pPr>
      <w:r w:rsidRPr="003338B0">
        <w:t xml:space="preserve">          2. Постановление Администрации Чернавского сельсовета от 18.05.2018 г. № 15 </w:t>
      </w:r>
      <w:r>
        <w:t>«</w:t>
      </w:r>
      <w:r w:rsidRPr="003338B0">
        <w:t xml:space="preserve">Об  утверждении   перечня муниципального  </w:t>
      </w:r>
      <w:r>
        <w:t xml:space="preserve"> </w:t>
      </w:r>
      <w:r w:rsidRPr="003338B0">
        <w:t xml:space="preserve"> имущества, предназначенного  для </w:t>
      </w:r>
      <w:r>
        <w:t xml:space="preserve"> </w:t>
      </w:r>
      <w:r w:rsidRPr="003338B0">
        <w:t xml:space="preserve"> предоставления во владение  и  (или)   пользование субъектам малого  и  среднего предпринимательства  и организациям, образующим инфраструктуру поддержки малого и среднего    предпринимательства» признать утратившим силу.</w:t>
      </w:r>
      <w:r>
        <w:t xml:space="preserve"> </w:t>
      </w:r>
    </w:p>
    <w:p w:rsidR="007B60D1" w:rsidRPr="00D72DD3" w:rsidRDefault="007B60D1" w:rsidP="007B60D1">
      <w:pPr>
        <w:jc w:val="both"/>
      </w:pPr>
      <w:r>
        <w:t xml:space="preserve">        </w:t>
      </w:r>
      <w:r w:rsidR="003338B0">
        <w:t xml:space="preserve"> </w:t>
      </w:r>
      <w:r w:rsidR="00DF61C0">
        <w:t xml:space="preserve"> </w:t>
      </w:r>
      <w:r w:rsidR="003338B0">
        <w:t>3</w:t>
      </w:r>
      <w:r w:rsidRPr="00D72DD3">
        <w:t xml:space="preserve">. Настоящие </w:t>
      </w:r>
      <w:r>
        <w:t>постановление</w:t>
      </w:r>
      <w:r w:rsidRPr="00D72DD3">
        <w:t xml:space="preserve"> </w:t>
      </w:r>
      <w:r w:rsidR="00C67E52">
        <w:t xml:space="preserve">вступает в силу со дня его </w:t>
      </w:r>
      <w:r w:rsidRPr="00D72DD3">
        <w:t>обнародова</w:t>
      </w:r>
      <w:r w:rsidR="00C67E52">
        <w:t>ния</w:t>
      </w:r>
      <w:r w:rsidRPr="00D72DD3">
        <w:t xml:space="preserve">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7B60D1" w:rsidRPr="00D72DD3" w:rsidRDefault="007B60D1" w:rsidP="007B60D1">
      <w:pPr>
        <w:jc w:val="both"/>
      </w:pPr>
      <w:r w:rsidRPr="00D72DD3">
        <w:t xml:space="preserve">      </w:t>
      </w:r>
      <w:r w:rsidR="00DF61C0">
        <w:t xml:space="preserve"> </w:t>
      </w:r>
      <w:r w:rsidR="003338B0">
        <w:t xml:space="preserve">  </w:t>
      </w:r>
      <w:r w:rsidRPr="00D72DD3">
        <w:t xml:space="preserve">  </w:t>
      </w:r>
      <w:r w:rsidR="003338B0">
        <w:t>4</w:t>
      </w:r>
      <w:r w:rsidRPr="00D72DD3">
        <w:t xml:space="preserve">. </w:t>
      </w:r>
      <w:proofErr w:type="gramStart"/>
      <w:r w:rsidRPr="00D72DD3">
        <w:t>Контроль за</w:t>
      </w:r>
      <w:proofErr w:type="gramEnd"/>
      <w:r w:rsidRPr="00D72DD3">
        <w:t xml:space="preserve"> исполнением настоящего </w:t>
      </w:r>
      <w:r>
        <w:t>постановления оставляю за собой.</w:t>
      </w:r>
    </w:p>
    <w:p w:rsidR="007B60D1" w:rsidRPr="00D72DD3" w:rsidRDefault="007B60D1" w:rsidP="007B60D1">
      <w:pPr>
        <w:jc w:val="both"/>
      </w:pPr>
    </w:p>
    <w:p w:rsidR="007B60D1" w:rsidRDefault="007B60D1" w:rsidP="007B60D1">
      <w:r>
        <w:t xml:space="preserve">     </w:t>
      </w:r>
    </w:p>
    <w:p w:rsidR="007B60D1" w:rsidRDefault="003338B0" w:rsidP="007B60D1">
      <w:pPr>
        <w:jc w:val="both"/>
      </w:pPr>
      <w:r>
        <w:t xml:space="preserve">    </w:t>
      </w:r>
      <w:r w:rsidR="007B60D1">
        <w:t xml:space="preserve">Глава Чернавского сельсовета                                                     </w:t>
      </w:r>
      <w:r w:rsidR="00C67E52">
        <w:t xml:space="preserve">                     </w:t>
      </w:r>
      <w:r w:rsidR="00DF61C0">
        <w:t xml:space="preserve">      </w:t>
      </w:r>
      <w:r w:rsidR="00C67E52">
        <w:t xml:space="preserve">  </w:t>
      </w:r>
      <w:r w:rsidR="007B60D1">
        <w:t xml:space="preserve"> Г.И. </w:t>
      </w:r>
      <w:proofErr w:type="spellStart"/>
      <w:r w:rsidR="007B60D1">
        <w:t>Иргалеев</w:t>
      </w:r>
      <w:proofErr w:type="spellEnd"/>
    </w:p>
    <w:p w:rsidR="00673834" w:rsidRDefault="00673834" w:rsidP="007B60D1">
      <w:pPr>
        <w:jc w:val="both"/>
        <w:sectPr w:rsidR="00673834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60D1" w:rsidRDefault="00673834" w:rsidP="007B60D1">
      <w:pPr>
        <w:jc w:val="both"/>
      </w:pPr>
      <w:r>
        <w:lastRenderedPageBreak/>
        <w:t xml:space="preserve"> </w:t>
      </w:r>
    </w:p>
    <w:p w:rsidR="00673834" w:rsidRDefault="00673834">
      <w:r>
        <w:t xml:space="preserve">                     </w:t>
      </w:r>
    </w:p>
    <w:tbl>
      <w:tblPr>
        <w:tblStyle w:val="a5"/>
        <w:tblW w:w="4677" w:type="dxa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673834" w:rsidTr="00673834">
        <w:tc>
          <w:tcPr>
            <w:tcW w:w="4677" w:type="dxa"/>
          </w:tcPr>
          <w:p w:rsidR="00673834" w:rsidRPr="00673834" w:rsidRDefault="00673834" w:rsidP="00673834">
            <w:pPr>
              <w:jc w:val="both"/>
            </w:pPr>
            <w:r w:rsidRPr="00673834">
              <w:t xml:space="preserve">Приложение к постановлению                      Администрации     Чернавского сельсовета </w:t>
            </w:r>
          </w:p>
          <w:p w:rsidR="00673834" w:rsidRPr="00673834" w:rsidRDefault="00673834" w:rsidP="003338B0">
            <w:pPr>
              <w:jc w:val="both"/>
            </w:pPr>
            <w:r w:rsidRPr="00673834">
              <w:t xml:space="preserve">от </w:t>
            </w:r>
            <w:r w:rsidR="003338B0">
              <w:t>21.09.2018 г. № 24</w:t>
            </w:r>
            <w:r w:rsidRPr="00673834">
              <w:t xml:space="preserve"> «Об  утверждении   перечня муниципального   имущества, предназначенного  для  предоставления во владение   и  (или) пользование субъектам малого  и  среднего предпринимательства  и        организациям,</w:t>
            </w:r>
            <w:r>
              <w:t xml:space="preserve"> </w:t>
            </w:r>
            <w:r w:rsidRPr="00673834">
              <w:t>образующим инфраструктуру   поддержки</w:t>
            </w:r>
            <w:r>
              <w:t xml:space="preserve"> </w:t>
            </w:r>
            <w:r w:rsidRPr="00673834">
              <w:t>малого и среднего    предпринимательства</w:t>
            </w:r>
            <w:r>
              <w:rPr>
                <w:color w:val="000000"/>
              </w:rPr>
              <w:t xml:space="preserve">» </w:t>
            </w:r>
          </w:p>
        </w:tc>
      </w:tr>
    </w:tbl>
    <w:p w:rsidR="003338B0" w:rsidRDefault="003338B0" w:rsidP="003338B0">
      <w:pPr>
        <w:shd w:val="clear" w:color="auto" w:fill="FFFFFF"/>
        <w:jc w:val="center"/>
        <w:rPr>
          <w:b/>
        </w:rPr>
      </w:pPr>
    </w:p>
    <w:p w:rsidR="003338B0" w:rsidRDefault="003338B0" w:rsidP="003338B0">
      <w:pPr>
        <w:shd w:val="clear" w:color="auto" w:fill="FFFFFF"/>
        <w:jc w:val="center"/>
        <w:rPr>
          <w:b/>
        </w:rPr>
      </w:pPr>
      <w:r>
        <w:rPr>
          <w:b/>
        </w:rPr>
        <w:t xml:space="preserve">Перечень муниципального имущества Чернавского сельсовет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 </w:t>
      </w:r>
    </w:p>
    <w:p w:rsidR="003338B0" w:rsidRDefault="003338B0" w:rsidP="003338B0">
      <w:pPr>
        <w:shd w:val="clear" w:color="auto" w:fill="FFFFFF"/>
        <w:jc w:val="center"/>
        <w:rPr>
          <w:b/>
        </w:rPr>
      </w:pPr>
    </w:p>
    <w:tbl>
      <w:tblPr>
        <w:tblW w:w="15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3402"/>
        <w:gridCol w:w="4394"/>
        <w:gridCol w:w="3119"/>
        <w:gridCol w:w="1278"/>
      </w:tblGrid>
      <w:tr w:rsidR="003338B0" w:rsidRPr="00673834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Pr="00673834" w:rsidRDefault="003338B0" w:rsidP="00C7408A">
            <w:pPr>
              <w:spacing w:line="276" w:lineRule="auto"/>
              <w:jc w:val="center"/>
            </w:pPr>
            <w:r w:rsidRPr="0067383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738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73834">
              <w:rPr>
                <w:sz w:val="22"/>
                <w:szCs w:val="22"/>
              </w:rPr>
              <w:t>/</w:t>
            </w:r>
            <w:proofErr w:type="spellStart"/>
            <w:r w:rsidRPr="006738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Pr="00673834" w:rsidRDefault="003338B0" w:rsidP="00F12FEC">
            <w:pPr>
              <w:spacing w:line="276" w:lineRule="auto"/>
              <w:jc w:val="center"/>
            </w:pPr>
            <w:proofErr w:type="gramStart"/>
            <w:r w:rsidRPr="00673834">
              <w:rPr>
                <w:sz w:val="22"/>
                <w:szCs w:val="22"/>
              </w:rP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Pr="00673834" w:rsidRDefault="003338B0" w:rsidP="00C7408A">
            <w:pPr>
              <w:spacing w:line="276" w:lineRule="auto"/>
              <w:jc w:val="center"/>
            </w:pPr>
            <w:r w:rsidRPr="00673834">
              <w:rPr>
                <w:sz w:val="22"/>
                <w:szCs w:val="22"/>
              </w:rPr>
              <w:t>Местонахождение (адрес) объекта у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Pr="00673834" w:rsidRDefault="003338B0" w:rsidP="00C7408A">
            <w:pPr>
              <w:spacing w:line="276" w:lineRule="auto"/>
              <w:jc w:val="center"/>
            </w:pPr>
            <w:r w:rsidRPr="00673834">
              <w:rPr>
                <w:sz w:val="22"/>
                <w:szCs w:val="22"/>
              </w:rPr>
              <w:t xml:space="preserve">Технические характеристики объекта учета, год постройки (выпуска), кадастровый номер и т.д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Pr="00673834" w:rsidRDefault="003338B0" w:rsidP="00C7408A">
            <w:pPr>
              <w:spacing w:line="276" w:lineRule="auto"/>
              <w:jc w:val="center"/>
            </w:pPr>
            <w:r w:rsidRPr="00673834">
              <w:rPr>
                <w:sz w:val="22"/>
                <w:szCs w:val="22"/>
              </w:rPr>
              <w:t>Цель использования объекта при сдаче его в аренду в соответствии с назначение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Pr="00673834" w:rsidRDefault="003338B0" w:rsidP="00C7408A">
            <w:pPr>
              <w:spacing w:line="276" w:lineRule="auto"/>
              <w:jc w:val="center"/>
            </w:pPr>
            <w:r w:rsidRPr="00673834">
              <w:rPr>
                <w:sz w:val="22"/>
                <w:szCs w:val="22"/>
              </w:rPr>
              <w:t>примечание (в том числе сведения об обременении)</w:t>
            </w: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6</w:t>
            </w: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 45:16:000000:1026-45/005/2017-13                    от 11.12.2017 г., собств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 xml:space="preserve">№ 45:16:000000:1026-45/005/2017-14                </w:t>
            </w:r>
            <w:r w:rsidR="00F12FEC">
              <w:t xml:space="preserve">               </w:t>
            </w:r>
            <w:r>
              <w:t xml:space="preserve">  от 11.12.2017 г., собств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  <w:rPr>
                <w:b/>
              </w:rPr>
            </w:pPr>
            <w:r>
              <w:t xml:space="preserve">№ 45:16:000000:1026-45/005/2017-15                 </w:t>
            </w:r>
            <w:r w:rsidR="00F12FEC">
              <w:t xml:space="preserve">              </w:t>
            </w:r>
            <w:r>
              <w:t>от 11.12.2017</w:t>
            </w:r>
            <w:r>
              <w:rPr>
                <w:b/>
              </w:rPr>
              <w:t xml:space="preserve"> </w:t>
            </w:r>
            <w:r>
              <w:t>г., собств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  <w:rPr>
                <w:b/>
              </w:rPr>
            </w:pPr>
            <w:r>
              <w:t>№45:16:000000:1026-45/005/2017-16                      от 11.12.2017 г., собственность</w:t>
            </w:r>
            <w:r>
              <w:rPr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00000:1026-45/005/2017-17                      от 11.12.2017 г.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00000:1026-45/005/2017-18                       от 21.12.2017 г., собствен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</w:t>
            </w:r>
            <w:r w:rsidR="003417EA">
              <w:t xml:space="preserve"> </w:t>
            </w:r>
            <w:r>
              <w:t xml:space="preserve"> 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00000:1026-45/005/2017-19                         от 21.12.2017 г.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00000:1026-45/005/2017-20                        от 21.12.2017 г.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00000:1026-45/005/2017-21                        от 21.12.2017 г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00000:1026-45/005/2017-22                      от 21.12.2017 г.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00000:1026-45/005/2017-23                       от 21.12.2017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-45/005-45/001/201/2015-563/1                          от 24.03.2015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F12FEC">
            <w:pPr>
              <w:spacing w:line="276" w:lineRule="auto"/>
              <w:jc w:val="center"/>
            </w:pPr>
            <w:r>
              <w:t>№45-45/005-45/001/201/2015-565/1                        от 24.03.2015 г.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F12FEC" w:rsidP="00C7408A">
            <w:pPr>
              <w:spacing w:line="276" w:lineRule="auto"/>
              <w:jc w:val="center"/>
            </w:pPr>
            <w:r>
              <w:t>14</w:t>
            </w:r>
            <w:r w:rsidR="003338B0">
              <w:t>.</w:t>
            </w:r>
          </w:p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lastRenderedPageBreak/>
              <w:t xml:space="preserve">Земельный участок </w:t>
            </w:r>
            <w:r w:rsidR="003417EA">
              <w:t xml:space="preserve"> </w:t>
            </w:r>
            <w:r>
              <w:lastRenderedPageBreak/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lastRenderedPageBreak/>
              <w:t xml:space="preserve">Курганская область, р-н </w:t>
            </w:r>
            <w:proofErr w:type="spellStart"/>
            <w:r>
              <w:lastRenderedPageBreak/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lastRenderedPageBreak/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lastRenderedPageBreak/>
              <w:t xml:space="preserve">№45:16:000000:1026-45/005/2017-1 </w:t>
            </w:r>
            <w:r w:rsidR="00F12FEC">
              <w:t xml:space="preserve">                        </w:t>
            </w:r>
            <w:r>
              <w:t>от 23.01.2017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EC" w:rsidRDefault="003338B0" w:rsidP="00C7408A">
            <w:pPr>
              <w:spacing w:line="276" w:lineRule="auto"/>
              <w:jc w:val="center"/>
            </w:pPr>
            <w:r>
              <w:lastRenderedPageBreak/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  <w:p w:rsidR="003338B0" w:rsidRPr="00F12FEC" w:rsidRDefault="003338B0" w:rsidP="00F12FE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 xml:space="preserve">№45:16:000000:1026-45/005/2017-2 </w:t>
            </w:r>
            <w:r w:rsidR="00F12FEC">
              <w:t xml:space="preserve">                          </w:t>
            </w:r>
            <w:r>
              <w:t>от 23.01.2017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 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            </w:t>
            </w:r>
            <w:r>
              <w:t>0,08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с. Чернавское, ул. Беспалова, 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10801:402-45/005/2017-2</w:t>
            </w:r>
            <w:r w:rsidR="00F12FEC">
              <w:t xml:space="preserve">                            </w:t>
            </w:r>
            <w:r>
              <w:t xml:space="preserve"> от 29.11.2017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поселений для ЛП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          </w:t>
            </w:r>
            <w:r>
              <w:t>0,22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с. Чернавское, ул. Беспалова, 4-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F12FEC">
            <w:pPr>
              <w:spacing w:line="276" w:lineRule="auto"/>
            </w:pPr>
            <w:r>
              <w:t>45:16:000000:1026</w:t>
            </w:r>
            <w:r w:rsidR="00F12FEC">
              <w:t xml:space="preserve">   </w:t>
            </w:r>
            <w:r>
              <w:t xml:space="preserve">45:16:010801:20   </w:t>
            </w:r>
            <w:r w:rsidR="00F12FEC">
              <w:t xml:space="preserve">                    </w:t>
            </w:r>
            <w:r>
              <w:t>№</w:t>
            </w:r>
            <w:r w:rsidR="00F12FEC">
              <w:t xml:space="preserve"> </w:t>
            </w:r>
            <w:r>
              <w:t xml:space="preserve">45-45/005-45/001/202/2015-686/1 </w:t>
            </w:r>
            <w:r w:rsidR="00F12FEC">
              <w:t xml:space="preserve">                   </w:t>
            </w:r>
            <w:r>
              <w:t>от 12.08.2015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поселений для ЛП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0,1121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 xml:space="preserve">, с. Чернавское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45:16:010801:382</w:t>
            </w:r>
            <w:r>
              <w:rPr>
                <w:b/>
              </w:rPr>
              <w:t xml:space="preserve"> </w:t>
            </w:r>
            <w:r>
              <w:t>№</w:t>
            </w:r>
            <w:r w:rsidR="00F12FEC">
              <w:t xml:space="preserve"> </w:t>
            </w:r>
            <w:r>
              <w:t>45-01.05-00.2000-0000.01 от 05.05.2000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поселений для огороднич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  <w:p w:rsidR="003338B0" w:rsidRDefault="003338B0" w:rsidP="00C7408A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0,0366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с. Чернавское,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10801:134 №</w:t>
            </w:r>
            <w:r w:rsidR="00F12FEC">
              <w:t xml:space="preserve"> </w:t>
            </w:r>
            <w:r>
              <w:t>45-01.05-00.2000-0000.01 от 05.05.2000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поселений для огороднич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Pr="008F0615" w:rsidRDefault="003338B0" w:rsidP="00C7408A">
            <w:pPr>
              <w:spacing w:line="276" w:lineRule="auto"/>
              <w:jc w:val="center"/>
            </w:pPr>
            <w:r>
              <w:t>№</w:t>
            </w:r>
            <w:r w:rsidRPr="00362513">
              <w:t>45:16:000000:1026</w:t>
            </w:r>
            <w:r>
              <w:rPr>
                <w:b/>
              </w:rPr>
              <w:t>-</w:t>
            </w:r>
            <w:r w:rsidRPr="008F0615">
              <w:t>45/060/2018-24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от 11.07.2018 г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gramStart"/>
            <w:r>
              <w:t>.н</w:t>
            </w:r>
            <w:proofErr w:type="gramEnd"/>
            <w:r>
              <w:t>азнач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</w:t>
            </w:r>
            <w:r w:rsidRPr="00362513">
              <w:t>45:16:000000:1026</w:t>
            </w:r>
            <w:r>
              <w:rPr>
                <w:b/>
              </w:rPr>
              <w:t>-</w:t>
            </w:r>
            <w:r w:rsidRPr="008F0615">
              <w:t>45/060/2018-25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от 11.07.2018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F12FEC">
              <w:t xml:space="preserve"> </w:t>
            </w:r>
            <w:r>
              <w:t>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Земельный участок </w:t>
            </w:r>
            <w:r w:rsidR="003417EA">
              <w:t xml:space="preserve"> </w:t>
            </w:r>
            <w:r>
              <w:t>17,37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Сибир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45:16:000000:10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</w:t>
            </w:r>
            <w:r w:rsidRPr="00362513">
              <w:t>45:16:000000:1026</w:t>
            </w:r>
            <w:r>
              <w:rPr>
                <w:b/>
              </w:rPr>
              <w:t>-</w:t>
            </w:r>
            <w:r w:rsidRPr="008F0615">
              <w:t>45/060/2018-26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от 11.07.2018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F12FEC">
              <w:t xml:space="preserve"> </w:t>
            </w:r>
            <w:r>
              <w:t>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>Земельный участок 18,844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ТОО «Труд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Pr="00C44B26" w:rsidRDefault="003338B0" w:rsidP="00C7408A">
            <w:pPr>
              <w:spacing w:line="276" w:lineRule="auto"/>
              <w:jc w:val="center"/>
            </w:pPr>
            <w:r w:rsidRPr="00C44B26">
              <w:t>45:16:000000:1018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№</w:t>
            </w:r>
            <w:r w:rsidRPr="00C44B26">
              <w:t>45:16:000000:1018</w:t>
            </w:r>
            <w:r>
              <w:rPr>
                <w:b/>
              </w:rPr>
              <w:t>-</w:t>
            </w:r>
            <w:r w:rsidRPr="008F0615">
              <w:t>45/060/2018-</w:t>
            </w:r>
            <w:r>
              <w:t>54</w:t>
            </w:r>
          </w:p>
          <w:p w:rsidR="003338B0" w:rsidRDefault="003338B0" w:rsidP="00C7408A">
            <w:pPr>
              <w:spacing w:line="276" w:lineRule="auto"/>
              <w:jc w:val="center"/>
            </w:pPr>
            <w:r>
              <w:t>от 10.07.2018 г</w:t>
            </w:r>
            <w:r w:rsidR="00F12FEC">
              <w:t>.</w:t>
            </w:r>
            <w:r>
              <w:t>, собствен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  <w:r>
              <w:t>Земли с/</w:t>
            </w:r>
            <w:proofErr w:type="spellStart"/>
            <w:r>
              <w:t>хоз</w:t>
            </w:r>
            <w:proofErr w:type="spellEnd"/>
            <w:r>
              <w:t>.</w:t>
            </w:r>
            <w:r w:rsidR="00F12FEC">
              <w:t xml:space="preserve"> </w:t>
            </w:r>
            <w:r>
              <w:t>назнач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  <w:tr w:rsidR="003338B0" w:rsidTr="00F12F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/>
              <w:jc w:val="center"/>
            </w:pPr>
            <w:r>
              <w:t>Помещение в Здании АТ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8B0" w:rsidRDefault="003338B0" w:rsidP="00C7408A">
            <w:pPr>
              <w:spacing w:before="100" w:beforeAutospacing="1" w:after="100" w:afterAutospacing="1" w:line="276" w:lineRule="auto"/>
              <w:jc w:val="center"/>
            </w:pPr>
            <w:r>
              <w:t xml:space="preserve">Курганская область, р-н </w:t>
            </w:r>
            <w:proofErr w:type="spellStart"/>
            <w:r>
              <w:t>Притобольный</w:t>
            </w:r>
            <w:proofErr w:type="spellEnd"/>
            <w:r>
              <w:t>, с. Чернавское, ул. Центральная,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F12FEC">
            <w:pPr>
              <w:spacing w:before="100" w:beforeAutospacing="1" w:after="100" w:afterAutospacing="1"/>
              <w:jc w:val="center"/>
            </w:pPr>
            <w:r>
              <w:t>1972 г.</w:t>
            </w:r>
            <w:r w:rsidR="00F12FEC">
              <w:t xml:space="preserve">    </w:t>
            </w:r>
            <w:r>
              <w:t>45:16:010801:454</w:t>
            </w:r>
            <w:r w:rsidR="00F12FEC">
              <w:t xml:space="preserve">                                          </w:t>
            </w:r>
            <w:r>
              <w:t>№45-45-05/015/2007-489 от 26.12.200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B0" w:rsidRDefault="003338B0" w:rsidP="00C7408A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B0" w:rsidRDefault="003338B0" w:rsidP="00C7408A">
            <w:pPr>
              <w:spacing w:line="276" w:lineRule="auto"/>
              <w:jc w:val="center"/>
            </w:pPr>
          </w:p>
        </w:tc>
      </w:tr>
    </w:tbl>
    <w:p w:rsidR="00673834" w:rsidRDefault="00673834" w:rsidP="00F12FEC"/>
    <w:sectPr w:rsidR="00673834" w:rsidSect="003338B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A59D9"/>
    <w:rsid w:val="00113507"/>
    <w:rsid w:val="0011697E"/>
    <w:rsid w:val="00242C42"/>
    <w:rsid w:val="003338B0"/>
    <w:rsid w:val="003417EA"/>
    <w:rsid w:val="004A59D9"/>
    <w:rsid w:val="00673834"/>
    <w:rsid w:val="007B60D1"/>
    <w:rsid w:val="009E3CC7"/>
    <w:rsid w:val="00A147FE"/>
    <w:rsid w:val="00AF6A17"/>
    <w:rsid w:val="00AF6FCF"/>
    <w:rsid w:val="00C67E52"/>
    <w:rsid w:val="00D933DB"/>
    <w:rsid w:val="00DF61C0"/>
    <w:rsid w:val="00F1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98425EEF36FCB9746FA6EB655402F88F6425AD0030FA1D26A2338DCD5D97F150CBE1B42D764488A003FO4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98425EEF36FCB9746E463A0391C2589FC1C57D10805F7893578658BDCD3285243E75906DA634BO8i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B98425EEF36FCB9746E463A0391C258AF41F56D00905F7893578658BDCD3285243E75906DA674AO8i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3</cp:revision>
  <cp:lastPrinted>2018-09-21T08:28:00Z</cp:lastPrinted>
  <dcterms:created xsi:type="dcterms:W3CDTF">2018-09-21T06:51:00Z</dcterms:created>
  <dcterms:modified xsi:type="dcterms:W3CDTF">2018-09-21T08:28:00Z</dcterms:modified>
</cp:coreProperties>
</file>